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C09F" w14:textId="77777777" w:rsidR="001E66F9" w:rsidRDefault="001E66F9" w:rsidP="005D7F61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en-US"/>
        </w:rPr>
      </w:pPr>
    </w:p>
    <w:p w14:paraId="3FF6427F" w14:textId="77777777" w:rsidR="001E66F9" w:rsidRDefault="001E66F9" w:rsidP="005D7F61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en-US"/>
        </w:rPr>
      </w:pPr>
    </w:p>
    <w:p w14:paraId="4B93D099" w14:textId="14EF6B5B" w:rsidR="005D7F61" w:rsidRPr="005D7F61" w:rsidRDefault="005D7F61" w:rsidP="005D7F61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en-US"/>
        </w:rPr>
      </w:pPr>
      <w:r w:rsidRPr="005D7F61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en-US"/>
        </w:rPr>
        <w:t>Appendix A</w:t>
      </w:r>
    </w:p>
    <w:p w14:paraId="00B6667C" w14:textId="77777777" w:rsidR="005D7F61" w:rsidRPr="005D7F61" w:rsidRDefault="005D7F61" w:rsidP="005D7F61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US"/>
        </w:rPr>
      </w:pPr>
    </w:p>
    <w:p w14:paraId="708661E9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Application for Access to Health Records 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(In accordance with the Data Protection Act 1998)</w:t>
      </w:r>
    </w:p>
    <w:p w14:paraId="6E6710B1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02F8550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Please complete this form in BLOCK CAPITALS and in black ink, and return to oh </w:t>
      </w:r>
      <w:r w:rsidRPr="005D7F61">
        <w:rPr>
          <w:rFonts w:ascii="Arial" w:eastAsia="Times New Roman" w:hAnsi="Arial" w:cs="Arial"/>
          <w:b/>
          <w:bCs/>
          <w:i/>
          <w:color w:val="auto"/>
          <w:sz w:val="24"/>
          <w:szCs w:val="24"/>
          <w:lang w:eastAsia="en-US"/>
        </w:rPr>
        <w:t>Occupational Health and Wellbeing</w:t>
      </w: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.</w:t>
      </w:r>
    </w:p>
    <w:p w14:paraId="0BE1E73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746F4F37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6D3EF0F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The PATIENT'S details:</w:t>
      </w:r>
    </w:p>
    <w:p w14:paraId="22AE6E4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18C93EB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Surname: ...................................................   Forenames: ............................................</w:t>
      </w:r>
    </w:p>
    <w:p w14:paraId="7B787AD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580CEA4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Current address: ....................................................................................................................................</w:t>
      </w:r>
    </w:p>
    <w:p w14:paraId="0283DEB1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802D151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</w:p>
    <w:p w14:paraId="3F24DFED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4AF6D3B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Post code: .......................................................   Date of birth: ....................................</w:t>
      </w:r>
    </w:p>
    <w:p w14:paraId="58FE13A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2644AF6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Tel (home): .......................................Tel (work/day): …………….…………................</w:t>
      </w:r>
    </w:p>
    <w:p w14:paraId="3409018B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588CFB2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Email: …….............................................................................................................................</w:t>
      </w:r>
    </w:p>
    <w:p w14:paraId="338BCFD9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5B19904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lastRenderedPageBreak/>
        <w:t xml:space="preserve">If the patient's name and/or address has changed from that given above during the period(s) to which the application relates, please give details here: </w:t>
      </w:r>
    </w:p>
    <w:p w14:paraId="5947F87B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39147235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</w:p>
    <w:p w14:paraId="606E27D4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CFAE247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</w:p>
    <w:p w14:paraId="3FC7BE1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6CD3912D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0B7566F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Do you require copies of the records? Yes /No</w:t>
      </w:r>
    </w:p>
    <w:p w14:paraId="31FC79EF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3DDE9BFE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Please provide dates and OH professionals involved (if known). Please provide as much information as possible (continue on a separate sheet if necessary).</w:t>
      </w:r>
    </w:p>
    <w:p w14:paraId="201334C5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BDC26B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Dates of interest: ......................................................................................................................................</w:t>
      </w:r>
    </w:p>
    <w:p w14:paraId="67C5CFF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2AC8D568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OH Professionals of interest: …………………………………………………………………………………………………</w:t>
      </w:r>
    </w:p>
    <w:p w14:paraId="75AFCEF8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32EFBE47" w14:textId="3031AD75" w:rsid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5178A31E" w14:textId="5E886DF8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Other relevant information to help us identify the records: </w:t>
      </w:r>
    </w:p>
    <w:p w14:paraId="1C16A25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2B5DF74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……………………………………………………………....................................................</w:t>
      </w:r>
    </w:p>
    <w:p w14:paraId="4EE38627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99E6495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………………………………………………………………………………………………..…</w:t>
      </w:r>
    </w:p>
    <w:p w14:paraId="1C85568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4254A3C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…………………………………………………………………………………………………..</w:t>
      </w:r>
    </w:p>
    <w:p w14:paraId="441BC80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8D4CFD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7364027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Name and address to which the copied records should be sent: </w:t>
      </w:r>
    </w:p>
    <w:p w14:paraId="1747D1F1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394DBFC0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</w:p>
    <w:p w14:paraId="76C2013D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BB66ED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</w:p>
    <w:p w14:paraId="70C79E6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35149CE7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72D4087B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auto"/>
          <w:sz w:val="20"/>
          <w:szCs w:val="20"/>
          <w:lang w:eastAsia="en-US"/>
        </w:rPr>
      </w:pPr>
    </w:p>
    <w:p w14:paraId="4B564A39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Declaration and authorisation</w:t>
      </w:r>
    </w:p>
    <w:p w14:paraId="486A4A24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30AB345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I declare that the information I have completed on this form is correct to the best of my knowledge and that: </w:t>
      </w:r>
    </w:p>
    <w:p w14:paraId="3303278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B11061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(*please delete below as </w:t>
      </w:r>
      <w:proofErr w:type="gramStart"/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appropriate:</w:t>
      </w:r>
      <w:proofErr w:type="gramEnd"/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)</w:t>
      </w:r>
    </w:p>
    <w:p w14:paraId="77229CB4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5E2A021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• * I am the person named overleaf (NB please complete Section one below)</w:t>
      </w:r>
    </w:p>
    <w:p w14:paraId="6225B37B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• * I am acting on behalf of the person named overleaf (NB please complete Sections one AND two below)</w:t>
      </w:r>
    </w:p>
    <w:p w14:paraId="5B6356F0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• * I am the next of kin - for information relating to deceased patients only (NB please complete Section three)</w:t>
      </w:r>
    </w:p>
    <w:p w14:paraId="0D0B2C8D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0B8DE44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Please note that it is an offence under Section 55 of the Data Protection Act to unlawfully request information.</w:t>
      </w:r>
    </w:p>
    <w:p w14:paraId="4F337D4A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55A6EA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Section 1 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(if you are the person named overleaf or are acting on behalf of the person named overleaf).   </w:t>
      </w: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NB Please attach a COPY of your driving licence, passport, birth certificate or utility bill.</w:t>
      </w:r>
    </w:p>
    <w:p w14:paraId="7952E74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7C7EC7D5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I (</w:t>
      </w:r>
      <w:r w:rsidRPr="005D7F61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sert full name in BLOCK Capitals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) </w:t>
      </w:r>
    </w:p>
    <w:p w14:paraId="26C5362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6BA84A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..</w:t>
      </w:r>
    </w:p>
    <w:p w14:paraId="6C7FCD6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DF73D2E" w14:textId="677295BA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C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ertify that I am the person named overleaf.</w:t>
      </w:r>
    </w:p>
    <w:p w14:paraId="10F31569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58890ED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Signed: .............................................................. Date: .................................................</w:t>
      </w:r>
    </w:p>
    <w:p w14:paraId="1D0A788A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35BF0F57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7DBC41D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7B62B3EF" w14:textId="364C825B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149DCF30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Section 2: 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(If you are acting on behalf of the person named overleaf, NB you also need to complete section one)</w:t>
      </w:r>
    </w:p>
    <w:p w14:paraId="0522258E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A076625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I (</w:t>
      </w:r>
      <w:r w:rsidRPr="005D7F61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sert full name in BLOCK Capitals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) </w:t>
      </w:r>
    </w:p>
    <w:p w14:paraId="58E65DB3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8A58814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  </w:t>
      </w:r>
    </w:p>
    <w:p w14:paraId="216217E5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4B3B819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proofErr w:type="gramStart"/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lastRenderedPageBreak/>
        <w:t>have</w:t>
      </w:r>
      <w:proofErr w:type="gramEnd"/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consent from the person named in section one to act on their behalf.</w:t>
      </w:r>
    </w:p>
    <w:p w14:paraId="44E81A35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742499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Signed: ........................................................ Date: .......................................................</w:t>
      </w:r>
    </w:p>
    <w:p w14:paraId="650E9DCB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CC85074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2BC37EEF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Section 3: 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(If you are the next of kin - for information relating to deceased patients only).  </w:t>
      </w: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NB Please attach a COPY of the death certificate.</w:t>
      </w:r>
    </w:p>
    <w:p w14:paraId="05E955FE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</w:pPr>
    </w:p>
    <w:p w14:paraId="6394A978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I (</w:t>
      </w:r>
      <w:r w:rsidRPr="005D7F61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sert full name in BLOCK Capitals</w:t>
      </w: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)</w:t>
      </w:r>
    </w:p>
    <w:p w14:paraId="59364346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1BFB6BD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2D23021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548D0FB2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proofErr w:type="gramStart"/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certify</w:t>
      </w:r>
      <w:proofErr w:type="gramEnd"/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that I am the next of kin to the person named overleaf.</w:t>
      </w:r>
    </w:p>
    <w:p w14:paraId="429FF1DD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D0E7FBC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Signed: .......................................................... Date: .....................................................</w:t>
      </w:r>
    </w:p>
    <w:p w14:paraId="0046F79D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3D95EADF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5D7F61">
        <w:rPr>
          <w:rFonts w:ascii="Arial" w:eastAsia="Times New Roman" w:hAnsi="Arial" w:cs="Arial"/>
          <w:color w:val="auto"/>
          <w:sz w:val="24"/>
          <w:szCs w:val="24"/>
          <w:lang w:eastAsia="en-US"/>
        </w:rPr>
        <w:t>Please return this completed form and any requested documentation to:</w:t>
      </w:r>
    </w:p>
    <w:p w14:paraId="3B6046A1" w14:textId="77777777" w:rsidR="005D7F61" w:rsidRPr="005D7F61" w:rsidRDefault="005D7F61" w:rsidP="005D7F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proofErr w:type="gramStart"/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oh</w:t>
      </w:r>
      <w:proofErr w:type="gramEnd"/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 </w:t>
      </w:r>
      <w:r w:rsidRPr="005D7F61">
        <w:rPr>
          <w:rFonts w:ascii="Arial" w:eastAsia="Times New Roman" w:hAnsi="Arial" w:cs="Arial"/>
          <w:b/>
          <w:bCs/>
          <w:i/>
          <w:color w:val="auto"/>
          <w:sz w:val="24"/>
          <w:szCs w:val="24"/>
          <w:lang w:eastAsia="en-US"/>
        </w:rPr>
        <w:t>Occupational Health and Wellbeing</w:t>
      </w:r>
      <w:r w:rsidRPr="005D7F61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, Box 172, Cambridge University Hospitals, Hills Road, Cambridge, CB2 0QQ.</w:t>
      </w:r>
    </w:p>
    <w:p w14:paraId="778259A3" w14:textId="77777777" w:rsidR="005D7F61" w:rsidRPr="005D7F61" w:rsidRDefault="005D7F61" w:rsidP="005D7F61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US"/>
        </w:rPr>
      </w:pPr>
    </w:p>
    <w:p w14:paraId="5EB5C989" w14:textId="77777777" w:rsidR="005D7F61" w:rsidRPr="005D7F61" w:rsidRDefault="005D7F61" w:rsidP="005D7F61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US"/>
        </w:rPr>
      </w:pPr>
    </w:p>
    <w:p w14:paraId="7F016867" w14:textId="77777777" w:rsidR="005D7F61" w:rsidRPr="005D7F61" w:rsidRDefault="005D7F61" w:rsidP="005D7F61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40F3D3D" w14:textId="77777777" w:rsidR="005D7F61" w:rsidRPr="005D7F61" w:rsidRDefault="005D7F61" w:rsidP="005D7F61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00C7DECE" w14:textId="7CFA481B" w:rsidR="00BE487D" w:rsidRPr="0075107E" w:rsidRDefault="00BE487D" w:rsidP="00A243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BE487D" w:rsidRPr="0075107E" w:rsidSect="008C40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0C6B" w14:textId="77777777" w:rsidR="0094146F" w:rsidRDefault="0094146F" w:rsidP="00DF745F">
      <w:pPr>
        <w:spacing w:after="0" w:line="240" w:lineRule="auto"/>
      </w:pPr>
      <w:r>
        <w:separator/>
      </w:r>
    </w:p>
  </w:endnote>
  <w:endnote w:type="continuationSeparator" w:id="0">
    <w:p w14:paraId="0656916F" w14:textId="77777777" w:rsidR="0094146F" w:rsidRDefault="0094146F" w:rsidP="00DF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8114" w14:textId="77777777" w:rsidR="00CD6E93" w:rsidRDefault="00CD6E93" w:rsidP="00CD6E93">
    <w:pPr>
      <w:spacing w:after="0"/>
      <w:ind w:left="10" w:right="-14" w:hanging="10"/>
      <w:jc w:val="right"/>
      <w:rPr>
        <w:rFonts w:ascii="Gill Sans MT" w:eastAsia="Gill Sans MT" w:hAnsi="Gill Sans MT" w:cs="Gill Sans MT"/>
        <w:color w:val="7D7E7E"/>
        <w:sz w:val="21"/>
      </w:rPr>
    </w:pPr>
    <w:r>
      <w:rPr>
        <w:rFonts w:ascii="Gill Sans MT" w:eastAsia="Gill Sans MT" w:hAnsi="Gill Sans MT" w:cs="Gill Sans MT"/>
        <w:color w:val="7D7E7E"/>
        <w:sz w:val="21"/>
      </w:rPr>
      <w:t>Box 172, Cambridge Biomedical Campus, Hills Road, Cambridge CB2 0QQ</w:t>
    </w:r>
  </w:p>
  <w:p w14:paraId="18C1A52C" w14:textId="26F594E5" w:rsidR="00CD6E93" w:rsidRDefault="00CD6E93" w:rsidP="00CD6E93">
    <w:pPr>
      <w:spacing w:after="0"/>
      <w:ind w:left="10" w:right="-14" w:hanging="10"/>
      <w:jc w:val="right"/>
    </w:pPr>
    <w:r>
      <w:rPr>
        <w:rFonts w:ascii="Gill Sans MT" w:eastAsia="Gill Sans MT" w:hAnsi="Gill Sans MT" w:cs="Gill Sans MT"/>
        <w:color w:val="702A78"/>
        <w:sz w:val="21"/>
      </w:rPr>
      <w:t>T:</w:t>
    </w:r>
    <w:r>
      <w:rPr>
        <w:rFonts w:ascii="Gill Sans MT" w:eastAsia="Gill Sans MT" w:hAnsi="Gill Sans MT" w:cs="Gill Sans MT"/>
        <w:color w:val="7D7E7E"/>
        <w:sz w:val="21"/>
      </w:rPr>
      <w:t xml:space="preserve"> 01223 216767   </w:t>
    </w:r>
    <w:r>
      <w:rPr>
        <w:rFonts w:ascii="Gill Sans MT" w:eastAsia="Gill Sans MT" w:hAnsi="Gill Sans MT" w:cs="Gill Sans MT"/>
        <w:color w:val="702A78"/>
        <w:sz w:val="21"/>
      </w:rPr>
      <w:t>E:</w:t>
    </w:r>
    <w:r>
      <w:rPr>
        <w:rFonts w:ascii="Gill Sans MT" w:eastAsia="Gill Sans MT" w:hAnsi="Gill Sans MT" w:cs="Gill Sans MT"/>
        <w:color w:val="7D7E7E"/>
        <w:sz w:val="21"/>
      </w:rPr>
      <w:t xml:space="preserve"> </w:t>
    </w:r>
    <w:r w:rsidRPr="0029730E">
      <w:rPr>
        <w:rFonts w:ascii="Gill Sans MT" w:eastAsia="Gill Sans MT" w:hAnsi="Gill Sans MT" w:cs="Gill Sans MT"/>
        <w:color w:val="7D7E7E"/>
        <w:sz w:val="21"/>
      </w:rPr>
      <w:t>add-tr.ohhelpline@nhs.net</w:t>
    </w:r>
  </w:p>
  <w:p w14:paraId="57EA58B5" w14:textId="77777777" w:rsidR="00CD6E93" w:rsidRDefault="00CD6E93" w:rsidP="00CD6E93">
    <w:pPr>
      <w:spacing w:after="281"/>
      <w:ind w:right="1"/>
      <w:jc w:val="right"/>
      <w:rPr>
        <w:rFonts w:ascii="Gill Sans MT" w:eastAsia="Gill Sans MT" w:hAnsi="Gill Sans MT" w:cs="Gill Sans MT"/>
        <w:color w:val="702A78"/>
        <w:sz w:val="21"/>
      </w:rPr>
    </w:pPr>
    <w:r>
      <w:rPr>
        <w:noProof/>
      </w:rPr>
      <mc:AlternateContent>
        <mc:Choice Requires="wpg">
          <w:drawing>
            <wp:anchor distT="0" distB="0" distL="114935" distR="114935" simplePos="0" relativeHeight="251660288" behindDoc="0" locked="0" layoutInCell="1" allowOverlap="1" wp14:anchorId="1B1D144E" wp14:editId="45A0B659">
              <wp:simplePos x="0" y="0"/>
              <wp:positionH relativeFrom="page">
                <wp:posOffset>6389370</wp:posOffset>
              </wp:positionH>
              <wp:positionV relativeFrom="page">
                <wp:posOffset>9904730</wp:posOffset>
              </wp:positionV>
              <wp:extent cx="391160" cy="160020"/>
              <wp:effectExtent l="0" t="0" r="8890" b="0"/>
              <wp:wrapSquare wrapText="bothSides"/>
              <wp:docPr id="1" name="Group 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160" cy="160020"/>
                        <a:chOff x="0" y="0"/>
                        <a:chExt cx="391160" cy="160020"/>
                      </a:xfrm>
                    </wpg:grpSpPr>
                    <wps:wsp>
                      <wps:cNvPr id="3" name="Freeform 3"/>
                      <wps:cNvSpPr/>
                      <wps:spPr>
                        <a:xfrm>
                          <a:off x="0" y="0"/>
                          <a:ext cx="390600" cy="159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0309" h="159436">
                              <a:moveTo>
                                <a:pt x="0" y="0"/>
                              </a:moveTo>
                              <a:lnTo>
                                <a:pt x="390309" y="0"/>
                              </a:lnTo>
                              <a:lnTo>
                                <a:pt x="390309" y="159436"/>
                              </a:lnTo>
                              <a:lnTo>
                                <a:pt x="0" y="1594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CA9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10" name="Freeform 10"/>
                      <wps:cNvSpPr/>
                      <wps:spPr>
                        <a:xfrm>
                          <a:off x="146520" y="19800"/>
                          <a:ext cx="127800" cy="1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00" h="120535">
                              <a:moveTo>
                                <a:pt x="25044" y="0"/>
                              </a:moveTo>
                              <a:lnTo>
                                <a:pt x="57328" y="0"/>
                              </a:lnTo>
                              <a:lnTo>
                                <a:pt x="47828" y="46101"/>
                              </a:lnTo>
                              <a:lnTo>
                                <a:pt x="86005" y="46101"/>
                              </a:lnTo>
                              <a:lnTo>
                                <a:pt x="95491" y="0"/>
                              </a:lnTo>
                              <a:lnTo>
                                <a:pt x="127800" y="0"/>
                              </a:lnTo>
                              <a:lnTo>
                                <a:pt x="102756" y="120535"/>
                              </a:lnTo>
                              <a:lnTo>
                                <a:pt x="70460" y="120535"/>
                              </a:lnTo>
                              <a:lnTo>
                                <a:pt x="81166" y="68897"/>
                              </a:lnTo>
                              <a:lnTo>
                                <a:pt x="43002" y="68897"/>
                              </a:lnTo>
                              <a:lnTo>
                                <a:pt x="32296" y="120535"/>
                              </a:lnTo>
                              <a:lnTo>
                                <a:pt x="0" y="120535"/>
                              </a:lnTo>
                              <a:lnTo>
                                <a:pt x="250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11" name="Freeform 11"/>
                      <wps:cNvSpPr/>
                      <wps:spPr>
                        <a:xfrm>
                          <a:off x="11520" y="19800"/>
                          <a:ext cx="138600" cy="1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341" h="120535">
                              <a:moveTo>
                                <a:pt x="25730" y="0"/>
                              </a:moveTo>
                              <a:lnTo>
                                <a:pt x="65963" y="0"/>
                              </a:lnTo>
                              <a:lnTo>
                                <a:pt x="90665" y="83579"/>
                              </a:lnTo>
                              <a:lnTo>
                                <a:pt x="91021" y="83579"/>
                              </a:lnTo>
                              <a:lnTo>
                                <a:pt x="107937" y="0"/>
                              </a:lnTo>
                              <a:lnTo>
                                <a:pt x="138341" y="0"/>
                              </a:lnTo>
                              <a:lnTo>
                                <a:pt x="112776" y="120535"/>
                              </a:lnTo>
                              <a:lnTo>
                                <a:pt x="72707" y="120535"/>
                              </a:lnTo>
                              <a:lnTo>
                                <a:pt x="47498" y="37122"/>
                              </a:lnTo>
                              <a:lnTo>
                                <a:pt x="47155" y="37122"/>
                              </a:lnTo>
                              <a:lnTo>
                                <a:pt x="30404" y="120535"/>
                              </a:lnTo>
                              <a:lnTo>
                                <a:pt x="0" y="120535"/>
                              </a:lnTo>
                              <a:lnTo>
                                <a:pt x="25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12" name="Freeform 12"/>
                      <wps:cNvSpPr/>
                      <wps:spPr>
                        <a:xfrm>
                          <a:off x="270360" y="17640"/>
                          <a:ext cx="106560" cy="124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896" h="124676">
                              <a:moveTo>
                                <a:pt x="69939" y="0"/>
                              </a:moveTo>
                              <a:cubicBezTo>
                                <a:pt x="84785" y="0"/>
                                <a:pt x="98781" y="1550"/>
                                <a:pt x="106896" y="5347"/>
                              </a:cubicBezTo>
                              <a:lnTo>
                                <a:pt x="99123" y="29350"/>
                              </a:lnTo>
                              <a:cubicBezTo>
                                <a:pt x="92913" y="26416"/>
                                <a:pt x="84442" y="23826"/>
                                <a:pt x="72530" y="23826"/>
                              </a:cubicBezTo>
                              <a:cubicBezTo>
                                <a:pt x="59754" y="23826"/>
                                <a:pt x="49390" y="25718"/>
                                <a:pt x="49390" y="35396"/>
                              </a:cubicBezTo>
                              <a:cubicBezTo>
                                <a:pt x="49390" y="52489"/>
                                <a:pt x="96189" y="46101"/>
                                <a:pt x="96189" y="82715"/>
                              </a:cubicBezTo>
                              <a:cubicBezTo>
                                <a:pt x="96189" y="116040"/>
                                <a:pt x="65278" y="124676"/>
                                <a:pt x="37300" y="124676"/>
                              </a:cubicBezTo>
                              <a:cubicBezTo>
                                <a:pt x="24867" y="124676"/>
                                <a:pt x="10528" y="121742"/>
                                <a:pt x="0" y="118466"/>
                              </a:cubicBezTo>
                              <a:lnTo>
                                <a:pt x="7595" y="93929"/>
                              </a:lnTo>
                              <a:cubicBezTo>
                                <a:pt x="13983" y="98082"/>
                                <a:pt x="26759" y="100851"/>
                                <a:pt x="37300" y="100851"/>
                              </a:cubicBezTo>
                              <a:cubicBezTo>
                                <a:pt x="47320" y="100851"/>
                                <a:pt x="63030" y="98946"/>
                                <a:pt x="63030" y="86513"/>
                              </a:cubicBezTo>
                              <a:cubicBezTo>
                                <a:pt x="63030" y="67170"/>
                                <a:pt x="16231" y="74423"/>
                                <a:pt x="16231" y="40399"/>
                              </a:cubicBezTo>
                              <a:cubicBezTo>
                                <a:pt x="16231" y="9322"/>
                                <a:pt x="43523" y="0"/>
                                <a:pt x="699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A35EC7" id="Group 795" o:spid="_x0000_s1026" style="position:absolute;margin-left:503.1pt;margin-top:779.9pt;width:30.8pt;height:12.6pt;z-index:251660288;mso-wrap-distance-left:9.05pt;mso-wrap-distance-right:9.05pt;mso-position-horizontal-relative:page;mso-position-vertical-relative:page" coordsize="3911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">
              <v:shape id="Freeform 3" o:spid="_x0000_s1027" style="position:absolute;width:390600;height:159480;visibility:visible;mso-wrap-style:square;v-text-anchor:top" coordsize="390309,1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" path="m,l390309,r,159436l,159436,,e" fillcolor="#006ca9" stroked="f">
                <v:path arrowok="t"/>
              </v:shape>
              <v:shape id="Freeform 10" o:spid="_x0000_s1028" style="position:absolute;left:146520;top:19800;width:127800;height:120600;visibility:visible;mso-wrap-style:square;v-text-anchor:top" coordsize="127800,12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" path="m25044,l57328,,47828,46101r38177,l95491,r32309,l102756,120535r-32296,l81166,68897r-38164,l32296,120535,,120535,25044,xe" fillcolor="#fffefd" stroked="f">
                <v:path arrowok="t"/>
              </v:shape>
              <v:shape id="Freeform 11" o:spid="_x0000_s1029" style="position:absolute;left:11520;top:19800;width:138600;height:120600;visibility:visible;mso-wrap-style:square;v-text-anchor:top" coordsize="138341,12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" path="m25730,l65963,,90665,83579r356,l107937,r30404,l112776,120535r-40069,l47498,37122r-343,l30404,120535,,120535,25730,xe" fillcolor="#fffefd" stroked="f">
                <v:path arrowok="t"/>
              </v:shape>
              <v:shape id="Freeform 12" o:spid="_x0000_s1030" style="position:absolute;left:270360;top:17640;width:106560;height:124920;visibility:visible;mso-wrap-style:square;v-text-anchor:top" coordsize="106896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" path="m69939,v14846,,28842,1550,36957,5347l99123,29350c92913,26416,84442,23826,72530,23826v-12776,,-23140,1892,-23140,11570c49390,52489,96189,46101,96189,82715v,33325,-30911,41961,-58889,41961c24867,124676,10528,121742,,118466l7595,93929v6388,4153,19164,6922,29705,6922c47320,100851,63030,98946,63030,86513,63030,67170,16231,74423,16231,40399,16231,9322,43523,,69939,xe" fillcolor="#fffefd" stroked="f">
                <v:path arrowok="t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1804F25" wp14:editId="72691DF9">
          <wp:simplePos x="0" y="0"/>
          <wp:positionH relativeFrom="column">
            <wp:posOffset>-504825</wp:posOffset>
          </wp:positionH>
          <wp:positionV relativeFrom="paragraph">
            <wp:posOffset>69215</wp:posOffset>
          </wp:positionV>
          <wp:extent cx="1552575" cy="48577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Letterhead footer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1" t="47618" r="75920" b="11889"/>
                  <a:stretch/>
                </pic:blipFill>
                <pic:spPr bwMode="auto">
                  <a:xfrm>
                    <a:off x="0" y="0"/>
                    <a:ext cx="155257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eastAsia="Gill Sans MT" w:hAnsi="Gill Sans MT" w:cs="Gill Sans MT"/>
        <w:color w:val="702A78"/>
        <w:sz w:val="21"/>
      </w:rPr>
      <w:t>ohwellbeing.com</w:t>
    </w:r>
  </w:p>
  <w:p w14:paraId="5459FBC8" w14:textId="77777777" w:rsidR="00CD6E93" w:rsidRDefault="00CD6E93" w:rsidP="00CD6E93">
    <w:pPr>
      <w:tabs>
        <w:tab w:val="center" w:pos="5829"/>
      </w:tabs>
      <w:spacing w:after="0"/>
    </w:pPr>
    <w:r>
      <w:rPr>
        <w:rFonts w:ascii="Gill Sans MT" w:eastAsia="Gill Sans MT" w:hAnsi="Gill Sans MT" w:cs="Gill Sans MT"/>
        <w:color w:val="353B5A"/>
        <w:sz w:val="14"/>
      </w:rPr>
      <w:tab/>
    </w:r>
    <w:r>
      <w:rPr>
        <w:rFonts w:ascii="Gill Sans MT" w:eastAsia="Gill Sans MT" w:hAnsi="Gill Sans MT" w:cs="Gill Sans MT"/>
        <w:color w:val="7D7E7E"/>
        <w:sz w:val="17"/>
      </w:rPr>
      <w:t>An NHS organisation, part of Cambridge University Hospitals Foundation Trust</w:t>
    </w:r>
  </w:p>
  <w:p w14:paraId="03C46E8E" w14:textId="77777777" w:rsidR="00DF745F" w:rsidRDefault="00DF7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7637" w14:textId="77777777" w:rsidR="00CD6E93" w:rsidRDefault="00CD6E93" w:rsidP="00CD6E93">
    <w:pPr>
      <w:spacing w:after="0"/>
      <w:ind w:left="10" w:right="-14" w:hanging="10"/>
      <w:jc w:val="right"/>
      <w:rPr>
        <w:rFonts w:ascii="Gill Sans MT" w:eastAsia="Gill Sans MT" w:hAnsi="Gill Sans MT" w:cs="Gill Sans MT"/>
        <w:color w:val="7D7E7E"/>
        <w:sz w:val="21"/>
      </w:rPr>
    </w:pPr>
    <w:r>
      <w:rPr>
        <w:rFonts w:ascii="Gill Sans MT" w:eastAsia="Gill Sans MT" w:hAnsi="Gill Sans MT" w:cs="Gill Sans MT"/>
        <w:color w:val="7D7E7E"/>
        <w:sz w:val="21"/>
      </w:rPr>
      <w:t>Box 172, Cambridge Biomedical Campus, Hills Road, Cambridge CB2 0QQ</w:t>
    </w:r>
  </w:p>
  <w:p w14:paraId="6C5BE1F6" w14:textId="01584324" w:rsidR="00CD6E93" w:rsidRDefault="00CD6E93" w:rsidP="00CD6E93">
    <w:pPr>
      <w:spacing w:after="0"/>
      <w:ind w:left="10" w:right="-14" w:hanging="10"/>
      <w:jc w:val="right"/>
    </w:pPr>
    <w:r>
      <w:rPr>
        <w:rFonts w:ascii="Gill Sans MT" w:eastAsia="Gill Sans MT" w:hAnsi="Gill Sans MT" w:cs="Gill Sans MT"/>
        <w:color w:val="702A78"/>
        <w:sz w:val="21"/>
      </w:rPr>
      <w:t>T:</w:t>
    </w:r>
    <w:r>
      <w:rPr>
        <w:rFonts w:ascii="Gill Sans MT" w:eastAsia="Gill Sans MT" w:hAnsi="Gill Sans MT" w:cs="Gill Sans MT"/>
        <w:color w:val="7D7E7E"/>
        <w:sz w:val="21"/>
      </w:rPr>
      <w:t xml:space="preserve"> 01223 216767   </w:t>
    </w:r>
    <w:r>
      <w:rPr>
        <w:rFonts w:ascii="Gill Sans MT" w:eastAsia="Gill Sans MT" w:hAnsi="Gill Sans MT" w:cs="Gill Sans MT"/>
        <w:color w:val="702A78"/>
        <w:sz w:val="21"/>
      </w:rPr>
      <w:t>E:</w:t>
    </w:r>
    <w:r>
      <w:rPr>
        <w:rFonts w:ascii="Gill Sans MT" w:eastAsia="Gill Sans MT" w:hAnsi="Gill Sans MT" w:cs="Gill Sans MT"/>
        <w:color w:val="7D7E7E"/>
        <w:sz w:val="21"/>
      </w:rPr>
      <w:t xml:space="preserve"> </w:t>
    </w:r>
    <w:r w:rsidRPr="0029730E">
      <w:rPr>
        <w:rFonts w:ascii="Gill Sans MT" w:eastAsia="Gill Sans MT" w:hAnsi="Gill Sans MT" w:cs="Gill Sans MT"/>
        <w:color w:val="7D7E7E"/>
        <w:sz w:val="21"/>
      </w:rPr>
      <w:t>add-tr.ohhelpline@nhs.net</w:t>
    </w:r>
  </w:p>
  <w:p w14:paraId="1BF88D3C" w14:textId="77777777" w:rsidR="00CD6E93" w:rsidRDefault="00CD6E93" w:rsidP="00CD6E93">
    <w:pPr>
      <w:spacing w:after="281"/>
      <w:ind w:right="1"/>
      <w:jc w:val="right"/>
      <w:rPr>
        <w:rFonts w:ascii="Gill Sans MT" w:eastAsia="Gill Sans MT" w:hAnsi="Gill Sans MT" w:cs="Gill Sans MT"/>
        <w:color w:val="702A78"/>
        <w:sz w:val="21"/>
      </w:rPr>
    </w:pPr>
    <w:r>
      <w:rPr>
        <w:noProof/>
      </w:rPr>
      <mc:AlternateContent>
        <mc:Choice Requires="wpg">
          <w:drawing>
            <wp:anchor distT="0" distB="0" distL="114935" distR="114935" simplePos="0" relativeHeight="251657216" behindDoc="0" locked="0" layoutInCell="1" allowOverlap="1" wp14:anchorId="561EF2D7" wp14:editId="7C56F63F">
              <wp:simplePos x="0" y="0"/>
              <wp:positionH relativeFrom="page">
                <wp:posOffset>6389370</wp:posOffset>
              </wp:positionH>
              <wp:positionV relativeFrom="page">
                <wp:posOffset>9904730</wp:posOffset>
              </wp:positionV>
              <wp:extent cx="391160" cy="160020"/>
              <wp:effectExtent l="0" t="0" r="8890" b="0"/>
              <wp:wrapSquare wrapText="bothSides"/>
              <wp:docPr id="4" name="Group 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160" cy="160020"/>
                        <a:chOff x="0" y="0"/>
                        <a:chExt cx="391160" cy="160020"/>
                      </a:xfrm>
                    </wpg:grpSpPr>
                    <wps:wsp>
                      <wps:cNvPr id="5" name="Freeform 5"/>
                      <wps:cNvSpPr/>
                      <wps:spPr>
                        <a:xfrm>
                          <a:off x="0" y="0"/>
                          <a:ext cx="390600" cy="159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0309" h="159436">
                              <a:moveTo>
                                <a:pt x="0" y="0"/>
                              </a:moveTo>
                              <a:lnTo>
                                <a:pt x="390309" y="0"/>
                              </a:lnTo>
                              <a:lnTo>
                                <a:pt x="390309" y="159436"/>
                              </a:lnTo>
                              <a:lnTo>
                                <a:pt x="0" y="1594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CA9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6" name="Freeform 6"/>
                      <wps:cNvSpPr/>
                      <wps:spPr>
                        <a:xfrm>
                          <a:off x="146520" y="19800"/>
                          <a:ext cx="127800" cy="1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00" h="120535">
                              <a:moveTo>
                                <a:pt x="25044" y="0"/>
                              </a:moveTo>
                              <a:lnTo>
                                <a:pt x="57328" y="0"/>
                              </a:lnTo>
                              <a:lnTo>
                                <a:pt x="47828" y="46101"/>
                              </a:lnTo>
                              <a:lnTo>
                                <a:pt x="86005" y="46101"/>
                              </a:lnTo>
                              <a:lnTo>
                                <a:pt x="95491" y="0"/>
                              </a:lnTo>
                              <a:lnTo>
                                <a:pt x="127800" y="0"/>
                              </a:lnTo>
                              <a:lnTo>
                                <a:pt x="102756" y="120535"/>
                              </a:lnTo>
                              <a:lnTo>
                                <a:pt x="70460" y="120535"/>
                              </a:lnTo>
                              <a:lnTo>
                                <a:pt x="81166" y="68897"/>
                              </a:lnTo>
                              <a:lnTo>
                                <a:pt x="43002" y="68897"/>
                              </a:lnTo>
                              <a:lnTo>
                                <a:pt x="32296" y="120535"/>
                              </a:lnTo>
                              <a:lnTo>
                                <a:pt x="0" y="120535"/>
                              </a:lnTo>
                              <a:lnTo>
                                <a:pt x="250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7" name="Freeform 7"/>
                      <wps:cNvSpPr/>
                      <wps:spPr>
                        <a:xfrm>
                          <a:off x="11520" y="19800"/>
                          <a:ext cx="138600" cy="1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341" h="120535">
                              <a:moveTo>
                                <a:pt x="25730" y="0"/>
                              </a:moveTo>
                              <a:lnTo>
                                <a:pt x="65963" y="0"/>
                              </a:lnTo>
                              <a:lnTo>
                                <a:pt x="90665" y="83579"/>
                              </a:lnTo>
                              <a:lnTo>
                                <a:pt x="91021" y="83579"/>
                              </a:lnTo>
                              <a:lnTo>
                                <a:pt x="107937" y="0"/>
                              </a:lnTo>
                              <a:lnTo>
                                <a:pt x="138341" y="0"/>
                              </a:lnTo>
                              <a:lnTo>
                                <a:pt x="112776" y="120535"/>
                              </a:lnTo>
                              <a:lnTo>
                                <a:pt x="72707" y="120535"/>
                              </a:lnTo>
                              <a:lnTo>
                                <a:pt x="47498" y="37122"/>
                              </a:lnTo>
                              <a:lnTo>
                                <a:pt x="47155" y="37122"/>
                              </a:lnTo>
                              <a:lnTo>
                                <a:pt x="30404" y="120535"/>
                              </a:lnTo>
                              <a:lnTo>
                                <a:pt x="0" y="120535"/>
                              </a:lnTo>
                              <a:lnTo>
                                <a:pt x="25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8" name="Freeform 8"/>
                      <wps:cNvSpPr/>
                      <wps:spPr>
                        <a:xfrm>
                          <a:off x="270360" y="17640"/>
                          <a:ext cx="106560" cy="124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896" h="124676">
                              <a:moveTo>
                                <a:pt x="69939" y="0"/>
                              </a:moveTo>
                              <a:cubicBezTo>
                                <a:pt x="84785" y="0"/>
                                <a:pt x="98781" y="1550"/>
                                <a:pt x="106896" y="5347"/>
                              </a:cubicBezTo>
                              <a:lnTo>
                                <a:pt x="99123" y="29350"/>
                              </a:lnTo>
                              <a:cubicBezTo>
                                <a:pt x="92913" y="26416"/>
                                <a:pt x="84442" y="23826"/>
                                <a:pt x="72530" y="23826"/>
                              </a:cubicBezTo>
                              <a:cubicBezTo>
                                <a:pt x="59754" y="23826"/>
                                <a:pt x="49390" y="25718"/>
                                <a:pt x="49390" y="35396"/>
                              </a:cubicBezTo>
                              <a:cubicBezTo>
                                <a:pt x="49390" y="52489"/>
                                <a:pt x="96189" y="46101"/>
                                <a:pt x="96189" y="82715"/>
                              </a:cubicBezTo>
                              <a:cubicBezTo>
                                <a:pt x="96189" y="116040"/>
                                <a:pt x="65278" y="124676"/>
                                <a:pt x="37300" y="124676"/>
                              </a:cubicBezTo>
                              <a:cubicBezTo>
                                <a:pt x="24867" y="124676"/>
                                <a:pt x="10528" y="121742"/>
                                <a:pt x="0" y="118466"/>
                              </a:cubicBezTo>
                              <a:lnTo>
                                <a:pt x="7595" y="93929"/>
                              </a:lnTo>
                              <a:cubicBezTo>
                                <a:pt x="13983" y="98082"/>
                                <a:pt x="26759" y="100851"/>
                                <a:pt x="37300" y="100851"/>
                              </a:cubicBezTo>
                              <a:cubicBezTo>
                                <a:pt x="47320" y="100851"/>
                                <a:pt x="63030" y="98946"/>
                                <a:pt x="63030" y="86513"/>
                              </a:cubicBezTo>
                              <a:cubicBezTo>
                                <a:pt x="63030" y="67170"/>
                                <a:pt x="16231" y="74423"/>
                                <a:pt x="16231" y="40399"/>
                              </a:cubicBezTo>
                              <a:cubicBezTo>
                                <a:pt x="16231" y="9322"/>
                                <a:pt x="43523" y="0"/>
                                <a:pt x="699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16AC78" id="Group 795" o:spid="_x0000_s1026" style="position:absolute;margin-left:503.1pt;margin-top:779.9pt;width:30.8pt;height:12.6pt;z-index:251657216;mso-wrap-distance-left:9.05pt;mso-wrap-distance-right:9.05pt;mso-position-horizontal-relative:page;mso-position-vertical-relative:page" coordsize="3911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">
              <v:shape id="Freeform 5" o:spid="_x0000_s1027" style="position:absolute;width:390600;height:159480;visibility:visible;mso-wrap-style:square;v-text-anchor:top" coordsize="390309,1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" path="m,l390309,r,159436l,159436,,e" fillcolor="#006ca9" stroked="f">
                <v:path arrowok="t"/>
              </v:shape>
              <v:shape id="Freeform 6" o:spid="_x0000_s1028" style="position:absolute;left:146520;top:19800;width:127800;height:120600;visibility:visible;mso-wrap-style:square;v-text-anchor:top" coordsize="127800,12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" path="m25044,l57328,,47828,46101r38177,l95491,r32309,l102756,120535r-32296,l81166,68897r-38164,l32296,120535,,120535,25044,xe" fillcolor="#fffefd" stroked="f">
                <v:path arrowok="t"/>
              </v:shape>
              <v:shape id="Freeform 7" o:spid="_x0000_s1029" style="position:absolute;left:11520;top:19800;width:138600;height:120600;visibility:visible;mso-wrap-style:square;v-text-anchor:top" coordsize="138341,12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" path="m25730,l65963,,90665,83579r356,l107937,r30404,l112776,120535r-40069,l47498,37122r-343,l30404,120535,,120535,25730,xe" fillcolor="#fffefd" stroked="f">
                <v:path arrowok="t"/>
              </v:shape>
              <v:shape id="Freeform 8" o:spid="_x0000_s1030" style="position:absolute;left:270360;top:17640;width:106560;height:124920;visibility:visible;mso-wrap-style:square;v-text-anchor:top" coordsize="106896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" path="m69939,v14846,,28842,1550,36957,5347l99123,29350c92913,26416,84442,23826,72530,23826v-12776,,-23140,1892,-23140,11570c49390,52489,96189,46101,96189,82715v,33325,-30911,41961,-58889,41961c24867,124676,10528,121742,,118466l7595,93929v6388,4153,19164,6922,29705,6922c47320,100851,63030,98946,63030,86513,63030,67170,16231,74423,16231,40399,16231,9322,43523,,69939,xe" fillcolor="#fffefd" stroked="f">
                <v:path arrowok="t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F31CE6B" wp14:editId="24C89858">
          <wp:simplePos x="0" y="0"/>
          <wp:positionH relativeFrom="column">
            <wp:posOffset>-504825</wp:posOffset>
          </wp:positionH>
          <wp:positionV relativeFrom="paragraph">
            <wp:posOffset>69215</wp:posOffset>
          </wp:positionV>
          <wp:extent cx="1552575" cy="4857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Letterhead footer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1" t="47618" r="75920" b="11889"/>
                  <a:stretch/>
                </pic:blipFill>
                <pic:spPr bwMode="auto">
                  <a:xfrm>
                    <a:off x="0" y="0"/>
                    <a:ext cx="155257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eastAsia="Gill Sans MT" w:hAnsi="Gill Sans MT" w:cs="Gill Sans MT"/>
        <w:color w:val="702A78"/>
        <w:sz w:val="21"/>
      </w:rPr>
      <w:t>ohwellbeing.com</w:t>
    </w:r>
  </w:p>
  <w:p w14:paraId="294EFBCF" w14:textId="77777777" w:rsidR="00CD6E93" w:rsidRDefault="00CD6E93" w:rsidP="00CD6E93">
    <w:pPr>
      <w:tabs>
        <w:tab w:val="center" w:pos="5829"/>
      </w:tabs>
      <w:spacing w:after="0"/>
    </w:pPr>
    <w:r>
      <w:rPr>
        <w:rFonts w:ascii="Gill Sans MT" w:eastAsia="Gill Sans MT" w:hAnsi="Gill Sans MT" w:cs="Gill Sans MT"/>
        <w:color w:val="353B5A"/>
        <w:sz w:val="14"/>
      </w:rPr>
      <w:tab/>
    </w:r>
    <w:r>
      <w:rPr>
        <w:rFonts w:ascii="Gill Sans MT" w:eastAsia="Gill Sans MT" w:hAnsi="Gill Sans MT" w:cs="Gill Sans MT"/>
        <w:color w:val="7D7E7E"/>
        <w:sz w:val="17"/>
      </w:rPr>
      <w:t>An NHS organisation, part of Cambridge University Hospitals Foundation Trust</w:t>
    </w:r>
  </w:p>
  <w:p w14:paraId="0F3C604D" w14:textId="77777777" w:rsidR="008C4077" w:rsidRDefault="008C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F3F3" w14:textId="77777777" w:rsidR="0094146F" w:rsidRDefault="0094146F" w:rsidP="00DF745F">
      <w:pPr>
        <w:spacing w:after="0" w:line="240" w:lineRule="auto"/>
      </w:pPr>
      <w:r>
        <w:separator/>
      </w:r>
    </w:p>
  </w:footnote>
  <w:footnote w:type="continuationSeparator" w:id="0">
    <w:p w14:paraId="1A3F9CB5" w14:textId="77777777" w:rsidR="0094146F" w:rsidRDefault="0094146F" w:rsidP="00DF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42777" w14:textId="52D78D0A" w:rsidR="00DF745F" w:rsidRDefault="00DF745F" w:rsidP="005D7F61">
    <w:pPr>
      <w:pStyle w:val="Header"/>
      <w:ind w:right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2513" w14:textId="1FB7FAC2" w:rsidR="008C4077" w:rsidRDefault="008C407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1BA43D" wp14:editId="6072F46F">
          <wp:simplePos x="0" y="0"/>
          <wp:positionH relativeFrom="column">
            <wp:posOffset>3651913</wp:posOffset>
          </wp:positionH>
          <wp:positionV relativeFrom="paragraph">
            <wp:posOffset>-350776</wp:posOffset>
          </wp:positionV>
          <wp:extent cx="2880360" cy="16032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Letterhead logo 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160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8C"/>
    <w:rsid w:val="00123EA6"/>
    <w:rsid w:val="001405F4"/>
    <w:rsid w:val="0015667A"/>
    <w:rsid w:val="001E66F9"/>
    <w:rsid w:val="00472C9E"/>
    <w:rsid w:val="004973AD"/>
    <w:rsid w:val="004A0F8C"/>
    <w:rsid w:val="005D7F61"/>
    <w:rsid w:val="0075107E"/>
    <w:rsid w:val="007707BA"/>
    <w:rsid w:val="00794753"/>
    <w:rsid w:val="00803EC7"/>
    <w:rsid w:val="008102D6"/>
    <w:rsid w:val="008C4077"/>
    <w:rsid w:val="0094146F"/>
    <w:rsid w:val="00A24314"/>
    <w:rsid w:val="00B27D96"/>
    <w:rsid w:val="00B969A4"/>
    <w:rsid w:val="00BE487D"/>
    <w:rsid w:val="00C730E7"/>
    <w:rsid w:val="00CC7F22"/>
    <w:rsid w:val="00CD6E93"/>
    <w:rsid w:val="00DC1B81"/>
    <w:rsid w:val="00DF745F"/>
    <w:rsid w:val="00EB63FF"/>
    <w:rsid w:val="00F3288C"/>
    <w:rsid w:val="00F56B60"/>
    <w:rsid w:val="00F8413D"/>
    <w:rsid w:val="00FC5DFB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6CD326"/>
  <w15:docId w15:val="{3DA12DCB-00B7-4A3F-9BCA-B03C8E6C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DF7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5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9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35F7AE-CAFF-477C-AB85-2A0E537F84D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CD9A-4402-405C-94AC-4A18A6B3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 Letterhead - Alt Email.indd</vt:lpstr>
    </vt:vector>
  </TitlesOfParts>
  <Company>Cambridg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 Letterhead - Alt Email.indd</dc:title>
  <dc:creator>Julie Dunn</dc:creator>
  <cp:lastModifiedBy>STICKINGS, Ryan (CAMBRIDGE UNIVERSITY HOSPITALS NHS FOUNDATION TRUST)</cp:lastModifiedBy>
  <cp:revision>2</cp:revision>
  <dcterms:created xsi:type="dcterms:W3CDTF">2023-08-18T11:04:00Z</dcterms:created>
  <dcterms:modified xsi:type="dcterms:W3CDTF">2023-08-18T11:04:00Z</dcterms:modified>
</cp:coreProperties>
</file>